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A6" w:rsidRPr="006E69A6" w:rsidRDefault="006E69A6" w:rsidP="003238D5">
      <w:pPr>
        <w:ind w:firstLine="0"/>
        <w:jc w:val="left"/>
        <w:rPr>
          <w:rFonts w:ascii="Century Gothic" w:hAnsi="Century Gothic"/>
          <w:sz w:val="44"/>
          <w:szCs w:val="44"/>
        </w:rPr>
      </w:pPr>
      <w:r w:rsidRPr="006E69A6">
        <w:rPr>
          <w:rFonts w:ascii="Century Gothic" w:hAnsi="Century Gothic"/>
          <w:sz w:val="44"/>
          <w:szCs w:val="44"/>
        </w:rPr>
        <w:t xml:space="preserve">WILD ABOUT WOOLI ART SHOW 2015 </w:t>
      </w:r>
    </w:p>
    <w:p w:rsidR="00FB5EC7" w:rsidRPr="006E69A6" w:rsidRDefault="00FB5EC7" w:rsidP="003238D5">
      <w:pPr>
        <w:ind w:firstLine="0"/>
        <w:jc w:val="left"/>
        <w:rPr>
          <w:rFonts w:ascii="Arial" w:hAnsi="Arial" w:cs="Arial"/>
          <w:b/>
        </w:rPr>
      </w:pPr>
      <w:r w:rsidRPr="006E69A6">
        <w:rPr>
          <w:rFonts w:ascii="Arial" w:hAnsi="Arial" w:cs="Arial"/>
          <w:b/>
        </w:rPr>
        <w:t>Surname ..........................................................Given Name.......................................................</w:t>
      </w:r>
    </w:p>
    <w:p w:rsidR="00FB5EC7" w:rsidRPr="006E69A6" w:rsidRDefault="00FB5EC7" w:rsidP="009F1E6C">
      <w:pPr>
        <w:ind w:firstLine="0"/>
        <w:jc w:val="left"/>
        <w:rPr>
          <w:rFonts w:ascii="Arial" w:hAnsi="Arial" w:cs="Arial"/>
          <w:b/>
        </w:rPr>
      </w:pPr>
      <w:r w:rsidRPr="006E69A6">
        <w:rPr>
          <w:rFonts w:ascii="Arial" w:hAnsi="Arial" w:cs="Arial"/>
          <w:b/>
        </w:rPr>
        <w:t>Address ............................................................................................................................</w:t>
      </w:r>
      <w:r w:rsidR="009F1E6C" w:rsidRPr="006E69A6">
        <w:rPr>
          <w:rFonts w:ascii="Arial" w:hAnsi="Arial" w:cs="Arial"/>
          <w:b/>
        </w:rPr>
        <w:t xml:space="preserve"> ........................................................</w:t>
      </w:r>
      <w:proofErr w:type="gramStart"/>
      <w:r w:rsidRPr="006E69A6">
        <w:rPr>
          <w:rFonts w:ascii="Arial" w:hAnsi="Arial" w:cs="Arial"/>
          <w:b/>
        </w:rPr>
        <w:t>Postcode ........................</w:t>
      </w:r>
      <w:proofErr w:type="gramEnd"/>
    </w:p>
    <w:p w:rsidR="009F1E6C" w:rsidRPr="006E69A6" w:rsidRDefault="00FB5EC7" w:rsidP="009F1E6C">
      <w:pPr>
        <w:ind w:firstLine="0"/>
        <w:jc w:val="left"/>
        <w:rPr>
          <w:rFonts w:ascii="Arial" w:hAnsi="Arial" w:cs="Arial"/>
          <w:b/>
        </w:rPr>
      </w:pPr>
      <w:r w:rsidRPr="006E69A6">
        <w:rPr>
          <w:rFonts w:ascii="Arial" w:hAnsi="Arial" w:cs="Arial"/>
          <w:b/>
        </w:rPr>
        <w:t>Phone: (Daytime)</w:t>
      </w:r>
      <w:proofErr w:type="gramStart"/>
      <w:r w:rsidRPr="006E69A6">
        <w:rPr>
          <w:rFonts w:ascii="Arial" w:hAnsi="Arial" w:cs="Arial"/>
          <w:b/>
        </w:rPr>
        <w:t>:......................................</w:t>
      </w:r>
      <w:proofErr w:type="gramEnd"/>
      <w:r w:rsidRPr="006E69A6">
        <w:rPr>
          <w:rFonts w:ascii="Arial" w:hAnsi="Arial" w:cs="Arial"/>
          <w:b/>
        </w:rPr>
        <w:t xml:space="preserve"> (</w:t>
      </w:r>
      <w:proofErr w:type="gramStart"/>
      <w:r w:rsidR="004364C8" w:rsidRPr="006E69A6">
        <w:rPr>
          <w:rFonts w:ascii="Arial" w:hAnsi="Arial" w:cs="Arial"/>
          <w:b/>
        </w:rPr>
        <w:t>or</w:t>
      </w:r>
      <w:proofErr w:type="gramEnd"/>
      <w:r w:rsidR="004364C8" w:rsidRPr="006E69A6">
        <w:rPr>
          <w:rFonts w:ascii="Arial" w:hAnsi="Arial" w:cs="Arial"/>
          <w:b/>
        </w:rPr>
        <w:t xml:space="preserve"> </w:t>
      </w:r>
      <w:r w:rsidRPr="006E69A6">
        <w:rPr>
          <w:rFonts w:ascii="Arial" w:hAnsi="Arial" w:cs="Arial"/>
          <w:b/>
        </w:rPr>
        <w:t>Afterhours):.......................................Email: ..........................................................................................</w:t>
      </w:r>
      <w:r w:rsidR="009F1E6C" w:rsidRPr="006E69A6">
        <w:rPr>
          <w:rFonts w:ascii="Arial" w:hAnsi="Arial" w:cs="Arial"/>
          <w:b/>
        </w:rPr>
        <w:t>..</w:t>
      </w:r>
    </w:p>
    <w:p w:rsidR="00FB5EC7" w:rsidRPr="006E69A6" w:rsidRDefault="00FB5EC7" w:rsidP="009F1E6C">
      <w:pPr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6E69A6">
        <w:rPr>
          <w:rFonts w:ascii="Arial" w:hAnsi="Arial" w:cs="Arial"/>
          <w:b/>
          <w:sz w:val="18"/>
          <w:szCs w:val="18"/>
        </w:rPr>
        <w:t>I understand and agree to the</w:t>
      </w:r>
      <w:r w:rsidR="001A7EEB" w:rsidRPr="006E69A6">
        <w:rPr>
          <w:rFonts w:ascii="Arial" w:hAnsi="Arial" w:cs="Arial"/>
          <w:b/>
          <w:sz w:val="18"/>
          <w:szCs w:val="18"/>
        </w:rPr>
        <w:t xml:space="preserve"> Conditions in </w:t>
      </w:r>
      <w:r w:rsidRPr="006E69A6">
        <w:rPr>
          <w:rFonts w:ascii="Arial" w:hAnsi="Arial" w:cs="Arial"/>
          <w:b/>
          <w:sz w:val="18"/>
          <w:szCs w:val="18"/>
        </w:rPr>
        <w:t xml:space="preserve">Attachment </w:t>
      </w:r>
      <w:proofErr w:type="gramStart"/>
      <w:r w:rsidR="00E348B3" w:rsidRPr="006E69A6">
        <w:rPr>
          <w:rFonts w:ascii="Arial" w:hAnsi="Arial" w:cs="Arial"/>
          <w:b/>
          <w:sz w:val="18"/>
          <w:szCs w:val="18"/>
        </w:rPr>
        <w:t>A</w:t>
      </w:r>
      <w:proofErr w:type="gramEnd"/>
      <w:r w:rsidRPr="006E69A6">
        <w:rPr>
          <w:rFonts w:ascii="Arial" w:hAnsi="Arial" w:cs="Arial"/>
          <w:b/>
          <w:sz w:val="18"/>
          <w:szCs w:val="18"/>
        </w:rPr>
        <w:t xml:space="preserve"> Artist’s Agreement, and submit the following works of art to the Wild About Wooli Art</w:t>
      </w:r>
      <w:r w:rsidR="006E69A6" w:rsidRPr="006E69A6">
        <w:rPr>
          <w:rFonts w:ascii="Arial" w:hAnsi="Arial" w:cs="Arial"/>
          <w:b/>
          <w:sz w:val="18"/>
          <w:szCs w:val="18"/>
        </w:rPr>
        <w:t xml:space="preserve"> </w:t>
      </w:r>
      <w:r w:rsidRPr="006E69A6">
        <w:rPr>
          <w:rFonts w:ascii="Arial" w:hAnsi="Arial" w:cs="Arial"/>
          <w:b/>
          <w:sz w:val="18"/>
          <w:szCs w:val="18"/>
        </w:rPr>
        <w:t>Show</w:t>
      </w:r>
    </w:p>
    <w:p w:rsidR="00E418D5" w:rsidRDefault="00FB5EC7" w:rsidP="006E69A6">
      <w:pPr>
        <w:ind w:firstLine="0"/>
        <w:jc w:val="left"/>
        <w:rPr>
          <w:rFonts w:ascii="Arial" w:hAnsi="Arial" w:cs="Arial"/>
          <w:b/>
        </w:rPr>
      </w:pPr>
      <w:r w:rsidRPr="006E69A6">
        <w:rPr>
          <w:rFonts w:ascii="Arial" w:hAnsi="Arial" w:cs="Arial"/>
          <w:b/>
        </w:rPr>
        <w:t>Signature of Artist: ................................ ............................................Date</w:t>
      </w:r>
      <w:proofErr w:type="gramStart"/>
      <w:r w:rsidRPr="006E69A6">
        <w:rPr>
          <w:rFonts w:ascii="Arial" w:hAnsi="Arial" w:cs="Arial"/>
          <w:b/>
        </w:rPr>
        <w:t>:...............................</w:t>
      </w:r>
      <w:proofErr w:type="gramEnd"/>
    </w:p>
    <w:p w:rsidR="006E69A6" w:rsidRPr="006E69A6" w:rsidRDefault="006E69A6" w:rsidP="006E69A6">
      <w:pPr>
        <w:ind w:firstLine="0"/>
        <w:jc w:val="left"/>
        <w:rPr>
          <w:rFonts w:ascii="Arial" w:hAnsi="Arial" w:cs="Arial"/>
          <w:b/>
        </w:rPr>
      </w:pPr>
    </w:p>
    <w:p w:rsidR="006E69A6" w:rsidRPr="006E69A6" w:rsidRDefault="00FB5EC7" w:rsidP="006E69A6">
      <w:pPr>
        <w:ind w:right="720" w:firstLine="0"/>
        <w:jc w:val="left"/>
        <w:rPr>
          <w:rFonts w:ascii="Arial" w:hAnsi="Arial" w:cs="Arial"/>
          <w:b/>
        </w:rPr>
      </w:pPr>
      <w:r w:rsidRPr="006E69A6">
        <w:rPr>
          <w:rFonts w:ascii="Arial" w:hAnsi="Arial" w:cs="Arial"/>
          <w:b/>
        </w:rPr>
        <w:t xml:space="preserve">All work </w:t>
      </w:r>
      <w:r w:rsidR="004364C8" w:rsidRPr="006E69A6">
        <w:rPr>
          <w:rFonts w:ascii="Arial" w:hAnsi="Arial" w:cs="Arial"/>
          <w:b/>
        </w:rPr>
        <w:t>must</w:t>
      </w:r>
      <w:r w:rsidRPr="006E69A6">
        <w:rPr>
          <w:rFonts w:ascii="Arial" w:hAnsi="Arial" w:cs="Arial"/>
          <w:b/>
        </w:rPr>
        <w:t xml:space="preserve"> be ready </w:t>
      </w:r>
      <w:r w:rsidR="00A42025" w:rsidRPr="006E69A6">
        <w:rPr>
          <w:rFonts w:ascii="Arial" w:hAnsi="Arial" w:cs="Arial"/>
          <w:b/>
        </w:rPr>
        <w:t>to hang</w:t>
      </w:r>
      <w:r w:rsidR="00E418D5" w:rsidRPr="006E69A6">
        <w:rPr>
          <w:rFonts w:ascii="Arial" w:hAnsi="Arial" w:cs="Arial"/>
          <w:b/>
        </w:rPr>
        <w:t>,</w:t>
      </w:r>
      <w:r w:rsidRPr="006E69A6">
        <w:rPr>
          <w:rFonts w:ascii="Arial" w:hAnsi="Arial" w:cs="Arial"/>
          <w:b/>
        </w:rPr>
        <w:t xml:space="preserve"> </w:t>
      </w:r>
      <w:r w:rsidR="00A95503" w:rsidRPr="006E69A6">
        <w:rPr>
          <w:rFonts w:ascii="Arial" w:hAnsi="Arial" w:cs="Arial"/>
          <w:b/>
        </w:rPr>
        <w:t xml:space="preserve">fit the theme </w:t>
      </w:r>
      <w:r w:rsidRPr="006E69A6">
        <w:rPr>
          <w:rFonts w:ascii="Arial" w:hAnsi="Arial" w:cs="Arial"/>
          <w:b/>
        </w:rPr>
        <w:t>‘</w:t>
      </w:r>
      <w:r w:rsidR="006E69A6" w:rsidRPr="006E69A6">
        <w:rPr>
          <w:rFonts w:ascii="Arial" w:hAnsi="Arial" w:cs="Arial"/>
          <w:b/>
        </w:rPr>
        <w:t>Coastal Inspired</w:t>
      </w:r>
      <w:r w:rsidRPr="006E69A6">
        <w:rPr>
          <w:rFonts w:ascii="Arial" w:hAnsi="Arial" w:cs="Arial"/>
          <w:b/>
        </w:rPr>
        <w:t>’</w:t>
      </w:r>
      <w:r w:rsidR="00E418D5" w:rsidRPr="006E69A6">
        <w:rPr>
          <w:rFonts w:ascii="Arial" w:hAnsi="Arial" w:cs="Arial"/>
          <w:b/>
        </w:rPr>
        <w:t xml:space="preserve">, and not previously hung in a Wild </w:t>
      </w:r>
      <w:proofErr w:type="gramStart"/>
      <w:r w:rsidR="00E418D5" w:rsidRPr="006E69A6">
        <w:rPr>
          <w:rFonts w:ascii="Arial" w:hAnsi="Arial" w:cs="Arial"/>
          <w:b/>
        </w:rPr>
        <w:t>About</w:t>
      </w:r>
      <w:proofErr w:type="gramEnd"/>
      <w:r w:rsidR="00E418D5" w:rsidRPr="006E69A6">
        <w:rPr>
          <w:rFonts w:ascii="Arial" w:hAnsi="Arial" w:cs="Arial"/>
          <w:b/>
        </w:rPr>
        <w:t xml:space="preserve"> Wooli Art</w:t>
      </w:r>
      <w:r w:rsidR="009B7C6B" w:rsidRPr="006E69A6">
        <w:rPr>
          <w:rFonts w:ascii="Arial" w:hAnsi="Arial" w:cs="Arial"/>
          <w:b/>
        </w:rPr>
        <w:t xml:space="preserve"> </w:t>
      </w:r>
      <w:r w:rsidR="00E418D5" w:rsidRPr="006E69A6">
        <w:rPr>
          <w:rFonts w:ascii="Arial" w:hAnsi="Arial" w:cs="Arial"/>
          <w:b/>
        </w:rPr>
        <w:t>Show</w:t>
      </w:r>
      <w:r w:rsidRPr="006E69A6">
        <w:rPr>
          <w:rFonts w:ascii="Arial" w:hAnsi="Arial" w:cs="Arial"/>
          <w:b/>
        </w:rPr>
        <w:t xml:space="preserve">.  Artists may attach a short CV. </w:t>
      </w:r>
      <w:r w:rsidR="00E418D5" w:rsidRPr="006E69A6">
        <w:rPr>
          <w:rFonts w:ascii="Arial" w:hAnsi="Arial" w:cs="Arial"/>
          <w:b/>
        </w:rPr>
        <w:t>Up to</w:t>
      </w:r>
      <w:r w:rsidRPr="006E69A6">
        <w:rPr>
          <w:rFonts w:ascii="Arial" w:hAnsi="Arial" w:cs="Arial"/>
          <w:b/>
        </w:rPr>
        <w:t xml:space="preserve"> </w:t>
      </w:r>
      <w:r w:rsidR="006E69A6" w:rsidRPr="006E69A6">
        <w:rPr>
          <w:rFonts w:ascii="Arial" w:hAnsi="Arial" w:cs="Arial"/>
          <w:b/>
        </w:rPr>
        <w:t xml:space="preserve">3 </w:t>
      </w:r>
      <w:r w:rsidRPr="006E69A6">
        <w:rPr>
          <w:rFonts w:ascii="Arial" w:hAnsi="Arial" w:cs="Arial"/>
          <w:b/>
        </w:rPr>
        <w:t>works per artist</w:t>
      </w:r>
      <w:r w:rsidR="004364C8" w:rsidRPr="006E69A6">
        <w:rPr>
          <w:rFonts w:ascii="Arial" w:hAnsi="Arial" w:cs="Arial"/>
          <w:b/>
        </w:rPr>
        <w:t xml:space="preserve"> - $20</w:t>
      </w:r>
      <w:r w:rsidR="001A7EEB" w:rsidRPr="006E69A6">
        <w:rPr>
          <w:rFonts w:ascii="Arial" w:hAnsi="Arial" w:cs="Arial"/>
          <w:b/>
        </w:rPr>
        <w:t xml:space="preserve"> entry donation</w:t>
      </w:r>
      <w:r w:rsidRPr="006E69A6">
        <w:rPr>
          <w:rFonts w:ascii="Arial" w:hAnsi="Arial" w:cs="Arial"/>
          <w:b/>
        </w:rPr>
        <w:t xml:space="preserve">. </w:t>
      </w:r>
      <w:bookmarkStart w:id="0" w:name="_GoBack"/>
      <w:bookmarkEnd w:id="0"/>
    </w:p>
    <w:p w:rsidR="00FB5EC7" w:rsidRPr="006E69A6" w:rsidRDefault="006E69A6" w:rsidP="006E69A6">
      <w:pPr>
        <w:ind w:right="720" w:firstLine="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</w:t>
      </w:r>
      <w:r w:rsidR="00FB5EC7" w:rsidRPr="006E69A6">
        <w:rPr>
          <w:rFonts w:ascii="Arial" w:hAnsi="Arial" w:cs="Arial"/>
          <w:b/>
          <w:i/>
        </w:rPr>
        <w:t xml:space="preserve">At the discretion of the Committee, unsuitable </w:t>
      </w:r>
      <w:r w:rsidR="004364C8" w:rsidRPr="006E69A6">
        <w:rPr>
          <w:rFonts w:ascii="Arial" w:hAnsi="Arial" w:cs="Arial"/>
          <w:b/>
          <w:i/>
        </w:rPr>
        <w:t xml:space="preserve">or late </w:t>
      </w:r>
      <w:r w:rsidR="00FB5EC7" w:rsidRPr="006E69A6">
        <w:rPr>
          <w:rFonts w:ascii="Arial" w:hAnsi="Arial" w:cs="Arial"/>
          <w:b/>
          <w:i/>
        </w:rPr>
        <w:t>works may not be hung</w:t>
      </w:r>
      <w:r w:rsidRPr="006E69A6">
        <w:rPr>
          <w:rFonts w:ascii="Arial" w:hAnsi="Arial" w:cs="Arial"/>
          <w:b/>
          <w:i/>
        </w:rPr>
        <w:t>.</w:t>
      </w:r>
    </w:p>
    <w:tbl>
      <w:tblPr>
        <w:tblW w:w="142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90"/>
        <w:gridCol w:w="1170"/>
        <w:gridCol w:w="3420"/>
        <w:gridCol w:w="900"/>
        <w:gridCol w:w="2970"/>
      </w:tblGrid>
      <w:tr w:rsidR="009C24F6" w:rsidRPr="006E69A6" w:rsidTr="002C6E79">
        <w:tc>
          <w:tcPr>
            <w:tcW w:w="38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Name of Work</w:t>
            </w:r>
          </w:p>
        </w:tc>
        <w:tc>
          <w:tcPr>
            <w:tcW w:w="189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1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Sale Price</w:t>
            </w:r>
          </w:p>
        </w:tc>
        <w:tc>
          <w:tcPr>
            <w:tcW w:w="342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Description (optional)</w:t>
            </w:r>
          </w:p>
        </w:tc>
        <w:tc>
          <w:tcPr>
            <w:tcW w:w="90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Sign In</w:t>
            </w: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E69A6">
              <w:rPr>
                <w:rFonts w:ascii="Arial" w:hAnsi="Arial" w:cs="Arial"/>
                <w:b/>
              </w:rPr>
              <w:t>Sign Out and Sale Details</w:t>
            </w:r>
          </w:p>
        </w:tc>
      </w:tr>
      <w:tr w:rsidR="009C24F6" w:rsidRPr="006E69A6" w:rsidTr="002C6E79">
        <w:trPr>
          <w:trHeight w:val="827"/>
        </w:trPr>
        <w:tc>
          <w:tcPr>
            <w:tcW w:w="38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9C24F6" w:rsidRPr="006E69A6" w:rsidTr="002C6E79">
        <w:trPr>
          <w:trHeight w:val="890"/>
        </w:trPr>
        <w:tc>
          <w:tcPr>
            <w:tcW w:w="38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1A7EEB" w:rsidRPr="006E69A6" w:rsidRDefault="001A7EEB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9C24F6" w:rsidRPr="006E69A6" w:rsidTr="002C6E79">
        <w:tc>
          <w:tcPr>
            <w:tcW w:w="38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1A7EEB" w:rsidRPr="006E69A6" w:rsidRDefault="001A7EEB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9C24F6" w:rsidRPr="006E69A6" w:rsidRDefault="009C24F6" w:rsidP="002C6E7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4102F6" w:rsidRPr="006E69A6" w:rsidRDefault="004102F6" w:rsidP="004364C8">
      <w:pPr>
        <w:ind w:left="720" w:firstLine="0"/>
        <w:rPr>
          <w:rFonts w:ascii="Arial" w:hAnsi="Arial" w:cs="Arial"/>
          <w:b/>
          <w:sz w:val="24"/>
          <w:szCs w:val="24"/>
        </w:rPr>
      </w:pPr>
    </w:p>
    <w:p w:rsidR="004364C8" w:rsidRPr="006E69A6" w:rsidRDefault="009F1E6C" w:rsidP="004364C8">
      <w:pPr>
        <w:ind w:left="720" w:firstLine="0"/>
        <w:rPr>
          <w:rFonts w:ascii="Arial" w:hAnsi="Arial" w:cs="Arial"/>
          <w:b/>
          <w:i/>
          <w:sz w:val="24"/>
          <w:szCs w:val="24"/>
        </w:rPr>
      </w:pPr>
      <w:r w:rsidRPr="006E69A6">
        <w:rPr>
          <w:rFonts w:ascii="Arial" w:hAnsi="Arial" w:cs="Arial"/>
          <w:b/>
          <w:i/>
          <w:sz w:val="24"/>
          <w:szCs w:val="24"/>
        </w:rPr>
        <w:t>[</w:t>
      </w:r>
      <w:proofErr w:type="gramStart"/>
      <w:r w:rsidR="004364C8" w:rsidRPr="006E69A6">
        <w:rPr>
          <w:rFonts w:ascii="Arial" w:hAnsi="Arial" w:cs="Arial"/>
          <w:b/>
          <w:i/>
          <w:sz w:val="24"/>
          <w:szCs w:val="24"/>
        </w:rPr>
        <w:t>for</w:t>
      </w:r>
      <w:proofErr w:type="gramEnd"/>
      <w:r w:rsidR="004364C8" w:rsidRPr="006E69A6">
        <w:rPr>
          <w:rFonts w:ascii="Arial" w:hAnsi="Arial" w:cs="Arial"/>
          <w:b/>
          <w:i/>
          <w:sz w:val="24"/>
          <w:szCs w:val="24"/>
        </w:rPr>
        <w:t xml:space="preserve"> Committee Use: Sold</w:t>
      </w:r>
      <w:r w:rsidRPr="006E69A6">
        <w:rPr>
          <w:rFonts w:ascii="Arial" w:hAnsi="Arial" w:cs="Arial"/>
          <w:b/>
          <w:i/>
          <w:sz w:val="24"/>
          <w:szCs w:val="24"/>
        </w:rPr>
        <w:t xml:space="preserve"> Works</w:t>
      </w:r>
      <w:r w:rsidR="004364C8" w:rsidRPr="006E69A6">
        <w:rPr>
          <w:rFonts w:ascii="Arial" w:hAnsi="Arial" w:cs="Arial"/>
          <w:b/>
          <w:i/>
          <w:sz w:val="24"/>
          <w:szCs w:val="24"/>
        </w:rPr>
        <w:t>: $......................</w:t>
      </w:r>
      <w:r w:rsidRPr="006E69A6">
        <w:rPr>
          <w:rFonts w:ascii="Arial" w:hAnsi="Arial" w:cs="Arial"/>
          <w:b/>
          <w:i/>
          <w:sz w:val="24"/>
          <w:szCs w:val="24"/>
        </w:rPr>
        <w:t>...</w:t>
      </w:r>
      <w:r w:rsidR="004364C8" w:rsidRPr="006E69A6">
        <w:rPr>
          <w:rFonts w:ascii="Arial" w:hAnsi="Arial" w:cs="Arial"/>
          <w:b/>
          <w:i/>
          <w:sz w:val="24"/>
          <w:szCs w:val="24"/>
        </w:rPr>
        <w:t>..</w:t>
      </w:r>
      <w:r w:rsidR="004364C8" w:rsidRPr="006E69A6">
        <w:rPr>
          <w:rFonts w:ascii="Arial" w:hAnsi="Arial" w:cs="Arial"/>
          <w:b/>
          <w:i/>
          <w:sz w:val="24"/>
          <w:szCs w:val="24"/>
        </w:rPr>
        <w:tab/>
        <w:t>Paid</w:t>
      </w:r>
      <w:proofErr w:type="gramStart"/>
      <w:r w:rsidR="004364C8" w:rsidRPr="006E69A6">
        <w:rPr>
          <w:rFonts w:ascii="Arial" w:hAnsi="Arial" w:cs="Arial"/>
          <w:b/>
          <w:i/>
          <w:sz w:val="24"/>
          <w:szCs w:val="24"/>
        </w:rPr>
        <w:t>:.............................</w:t>
      </w:r>
      <w:proofErr w:type="gramEnd"/>
      <w:r w:rsidR="004364C8" w:rsidRPr="006E69A6">
        <w:rPr>
          <w:rFonts w:ascii="Arial" w:hAnsi="Arial" w:cs="Arial"/>
          <w:b/>
          <w:i/>
          <w:sz w:val="24"/>
          <w:szCs w:val="24"/>
        </w:rPr>
        <w:t>]</w:t>
      </w:r>
      <w:r w:rsidR="00D83E36" w:rsidRPr="006E69A6">
        <w:rPr>
          <w:rFonts w:ascii="Arial" w:hAnsi="Arial" w:cs="Arial"/>
          <w:b/>
          <w:i/>
          <w:sz w:val="24"/>
          <w:szCs w:val="24"/>
        </w:rPr>
        <w:tab/>
        <w:t>Receipt #</w:t>
      </w:r>
    </w:p>
    <w:sectPr w:rsidR="004364C8" w:rsidRPr="006E69A6" w:rsidSect="004364C8">
      <w:headerReference w:type="default" r:id="rId9"/>
      <w:pgSz w:w="15840" w:h="12240" w:orient="landscape"/>
      <w:pgMar w:top="1440" w:right="720" w:bottom="36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5B" w:rsidRDefault="00AF345B" w:rsidP="004364C8">
      <w:pPr>
        <w:spacing w:after="0" w:line="240" w:lineRule="auto"/>
      </w:pPr>
      <w:r>
        <w:separator/>
      </w:r>
    </w:p>
  </w:endnote>
  <w:endnote w:type="continuationSeparator" w:id="0">
    <w:p w:rsidR="00AF345B" w:rsidRDefault="00AF345B" w:rsidP="004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5B" w:rsidRDefault="00AF345B" w:rsidP="004364C8">
      <w:pPr>
        <w:spacing w:after="0" w:line="240" w:lineRule="auto"/>
      </w:pPr>
      <w:r>
        <w:separator/>
      </w:r>
    </w:p>
  </w:footnote>
  <w:footnote w:type="continuationSeparator" w:id="0">
    <w:p w:rsidR="00AF345B" w:rsidRDefault="00AF345B" w:rsidP="0043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8" w:rsidRPr="00841D7F" w:rsidRDefault="004364C8" w:rsidP="004364C8">
    <w:pPr>
      <w:ind w:firstLine="0"/>
      <w:rPr>
        <w:b/>
        <w:sz w:val="24"/>
        <w:szCs w:val="24"/>
      </w:rPr>
    </w:pPr>
    <w:r>
      <w:rPr>
        <w:b/>
        <w:sz w:val="24"/>
        <w:szCs w:val="24"/>
      </w:rPr>
      <w:t xml:space="preserve">Attachment </w:t>
    </w:r>
    <w:r w:rsidR="000F0F91">
      <w:rPr>
        <w:b/>
        <w:sz w:val="24"/>
        <w:szCs w:val="24"/>
      </w:rPr>
      <w:t>B</w:t>
    </w:r>
    <w:r>
      <w:rPr>
        <w:b/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 xml:space="preserve">- </w:t>
    </w:r>
    <w:r w:rsidRPr="00841D7F">
      <w:rPr>
        <w:b/>
        <w:sz w:val="24"/>
        <w:szCs w:val="24"/>
      </w:rPr>
      <w:t xml:space="preserve"> </w:t>
    </w:r>
    <w:r>
      <w:rPr>
        <w:b/>
        <w:sz w:val="24"/>
        <w:szCs w:val="24"/>
      </w:rPr>
      <w:t>Registration</w:t>
    </w:r>
    <w:proofErr w:type="gramEnd"/>
  </w:p>
  <w:p w:rsidR="004364C8" w:rsidRDefault="0043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54"/>
    <w:multiLevelType w:val="hybridMultilevel"/>
    <w:tmpl w:val="03CC2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A64769"/>
    <w:multiLevelType w:val="hybridMultilevel"/>
    <w:tmpl w:val="9BE4E682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34A1B"/>
    <w:multiLevelType w:val="hybridMultilevel"/>
    <w:tmpl w:val="012A121A"/>
    <w:lvl w:ilvl="0" w:tplc="CC5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C551E"/>
    <w:multiLevelType w:val="hybridMultilevel"/>
    <w:tmpl w:val="4490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4AC3C69"/>
    <w:multiLevelType w:val="hybridMultilevel"/>
    <w:tmpl w:val="544C6D98"/>
    <w:lvl w:ilvl="0" w:tplc="D2606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E07CA"/>
    <w:multiLevelType w:val="hybridMultilevel"/>
    <w:tmpl w:val="16F62CDA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26843ED7"/>
    <w:multiLevelType w:val="hybridMultilevel"/>
    <w:tmpl w:val="DA98A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7E53054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1332732"/>
    <w:multiLevelType w:val="hybridMultilevel"/>
    <w:tmpl w:val="CFE06002"/>
    <w:lvl w:ilvl="0" w:tplc="99B085DE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35E01B82"/>
    <w:multiLevelType w:val="hybridMultilevel"/>
    <w:tmpl w:val="7BB42252"/>
    <w:lvl w:ilvl="0" w:tplc="10560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86212"/>
    <w:multiLevelType w:val="hybridMultilevel"/>
    <w:tmpl w:val="0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F7D50"/>
    <w:multiLevelType w:val="hybridMultilevel"/>
    <w:tmpl w:val="6840FDC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50E81091"/>
    <w:multiLevelType w:val="hybridMultilevel"/>
    <w:tmpl w:val="46082D70"/>
    <w:lvl w:ilvl="0" w:tplc="99B085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3C16BCF"/>
    <w:multiLevelType w:val="hybridMultilevel"/>
    <w:tmpl w:val="1472CEBE"/>
    <w:lvl w:ilvl="0" w:tplc="28F8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4881"/>
    <w:multiLevelType w:val="hybridMultilevel"/>
    <w:tmpl w:val="7F1A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5028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7C60AF7"/>
    <w:multiLevelType w:val="hybridMultilevel"/>
    <w:tmpl w:val="340C41AE"/>
    <w:lvl w:ilvl="0" w:tplc="8AE265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FB95D09"/>
    <w:multiLevelType w:val="hybridMultilevel"/>
    <w:tmpl w:val="A54AAC1E"/>
    <w:lvl w:ilvl="0" w:tplc="208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97EF5"/>
    <w:multiLevelType w:val="hybridMultilevel"/>
    <w:tmpl w:val="8FF2C5B6"/>
    <w:lvl w:ilvl="0" w:tplc="984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385953"/>
    <w:multiLevelType w:val="hybridMultilevel"/>
    <w:tmpl w:val="2E2EE800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481C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5F3812"/>
    <w:multiLevelType w:val="hybridMultilevel"/>
    <w:tmpl w:val="8C9837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19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0"/>
  </w:num>
  <w:num w:numId="18">
    <w:abstractNumId w:val="6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004A5A"/>
    <w:rsid w:val="00016403"/>
    <w:rsid w:val="00024AB5"/>
    <w:rsid w:val="00033A86"/>
    <w:rsid w:val="000559AB"/>
    <w:rsid w:val="00057B87"/>
    <w:rsid w:val="00080636"/>
    <w:rsid w:val="00080B44"/>
    <w:rsid w:val="0008401E"/>
    <w:rsid w:val="00094055"/>
    <w:rsid w:val="000A3961"/>
    <w:rsid w:val="000B16EA"/>
    <w:rsid w:val="000C03B6"/>
    <w:rsid w:val="000C2129"/>
    <w:rsid w:val="000D4AE8"/>
    <w:rsid w:val="000D4AFB"/>
    <w:rsid w:val="000E247F"/>
    <w:rsid w:val="000F0F91"/>
    <w:rsid w:val="00101B62"/>
    <w:rsid w:val="00141732"/>
    <w:rsid w:val="00150E5A"/>
    <w:rsid w:val="00196A49"/>
    <w:rsid w:val="00197EB9"/>
    <w:rsid w:val="001A7EEB"/>
    <w:rsid w:val="001B0638"/>
    <w:rsid w:val="001B7BA4"/>
    <w:rsid w:val="001C0B77"/>
    <w:rsid w:val="001C3945"/>
    <w:rsid w:val="001D0967"/>
    <w:rsid w:val="001D7263"/>
    <w:rsid w:val="001D7C67"/>
    <w:rsid w:val="001F49A4"/>
    <w:rsid w:val="001F615B"/>
    <w:rsid w:val="001F7F20"/>
    <w:rsid w:val="00211C9D"/>
    <w:rsid w:val="0021383C"/>
    <w:rsid w:val="00222055"/>
    <w:rsid w:val="002224C9"/>
    <w:rsid w:val="00233B16"/>
    <w:rsid w:val="002534BE"/>
    <w:rsid w:val="002712BB"/>
    <w:rsid w:val="002713F2"/>
    <w:rsid w:val="00272FE9"/>
    <w:rsid w:val="002736D9"/>
    <w:rsid w:val="002A26DB"/>
    <w:rsid w:val="002B0D4F"/>
    <w:rsid w:val="002B6088"/>
    <w:rsid w:val="002C6E79"/>
    <w:rsid w:val="002D3385"/>
    <w:rsid w:val="002E4D27"/>
    <w:rsid w:val="002F418D"/>
    <w:rsid w:val="002F6F81"/>
    <w:rsid w:val="00300561"/>
    <w:rsid w:val="003059D8"/>
    <w:rsid w:val="00321462"/>
    <w:rsid w:val="003219DF"/>
    <w:rsid w:val="003238D5"/>
    <w:rsid w:val="00337092"/>
    <w:rsid w:val="00345DB1"/>
    <w:rsid w:val="00357447"/>
    <w:rsid w:val="00360FAE"/>
    <w:rsid w:val="00380E8C"/>
    <w:rsid w:val="00392C9C"/>
    <w:rsid w:val="003B202F"/>
    <w:rsid w:val="003B7B22"/>
    <w:rsid w:val="003C46B0"/>
    <w:rsid w:val="003D1A6E"/>
    <w:rsid w:val="003D2217"/>
    <w:rsid w:val="003E1B16"/>
    <w:rsid w:val="003F5F48"/>
    <w:rsid w:val="004102F6"/>
    <w:rsid w:val="00414221"/>
    <w:rsid w:val="0042168E"/>
    <w:rsid w:val="00431CCF"/>
    <w:rsid w:val="004364C8"/>
    <w:rsid w:val="00436BB4"/>
    <w:rsid w:val="0044479C"/>
    <w:rsid w:val="00450E50"/>
    <w:rsid w:val="004513F0"/>
    <w:rsid w:val="004617B8"/>
    <w:rsid w:val="00464887"/>
    <w:rsid w:val="004672E3"/>
    <w:rsid w:val="0047232B"/>
    <w:rsid w:val="004863EF"/>
    <w:rsid w:val="0048708C"/>
    <w:rsid w:val="0049166B"/>
    <w:rsid w:val="00497E0D"/>
    <w:rsid w:val="004A3232"/>
    <w:rsid w:val="004B152B"/>
    <w:rsid w:val="004B245B"/>
    <w:rsid w:val="004C059C"/>
    <w:rsid w:val="004C3E3C"/>
    <w:rsid w:val="004E1F86"/>
    <w:rsid w:val="004E2060"/>
    <w:rsid w:val="005178C9"/>
    <w:rsid w:val="00524442"/>
    <w:rsid w:val="00545061"/>
    <w:rsid w:val="005514F2"/>
    <w:rsid w:val="00553B76"/>
    <w:rsid w:val="0056197C"/>
    <w:rsid w:val="00570B09"/>
    <w:rsid w:val="0058284E"/>
    <w:rsid w:val="005908AD"/>
    <w:rsid w:val="0059294F"/>
    <w:rsid w:val="005A365E"/>
    <w:rsid w:val="005B4B54"/>
    <w:rsid w:val="005B69AC"/>
    <w:rsid w:val="005C26A7"/>
    <w:rsid w:val="005D1964"/>
    <w:rsid w:val="005E715A"/>
    <w:rsid w:val="005F30C5"/>
    <w:rsid w:val="005F4DC5"/>
    <w:rsid w:val="006136C1"/>
    <w:rsid w:val="00626385"/>
    <w:rsid w:val="00637D7E"/>
    <w:rsid w:val="0066166C"/>
    <w:rsid w:val="006C461D"/>
    <w:rsid w:val="006C7E7F"/>
    <w:rsid w:val="006E69A6"/>
    <w:rsid w:val="00722BAC"/>
    <w:rsid w:val="00726EA8"/>
    <w:rsid w:val="007417D4"/>
    <w:rsid w:val="007457B3"/>
    <w:rsid w:val="00746117"/>
    <w:rsid w:val="00755240"/>
    <w:rsid w:val="00760564"/>
    <w:rsid w:val="00777F99"/>
    <w:rsid w:val="007935E3"/>
    <w:rsid w:val="007961AA"/>
    <w:rsid w:val="007A349D"/>
    <w:rsid w:val="007C5BD0"/>
    <w:rsid w:val="007D46B7"/>
    <w:rsid w:val="007D4C72"/>
    <w:rsid w:val="007E2012"/>
    <w:rsid w:val="007E765D"/>
    <w:rsid w:val="007F5327"/>
    <w:rsid w:val="0080288D"/>
    <w:rsid w:val="00805F2A"/>
    <w:rsid w:val="0081438A"/>
    <w:rsid w:val="00816165"/>
    <w:rsid w:val="0082115C"/>
    <w:rsid w:val="00826216"/>
    <w:rsid w:val="00827AA7"/>
    <w:rsid w:val="00841D7F"/>
    <w:rsid w:val="00850924"/>
    <w:rsid w:val="00857561"/>
    <w:rsid w:val="0086458F"/>
    <w:rsid w:val="00875C41"/>
    <w:rsid w:val="00880A82"/>
    <w:rsid w:val="0088283C"/>
    <w:rsid w:val="00892D87"/>
    <w:rsid w:val="008B119D"/>
    <w:rsid w:val="008B123E"/>
    <w:rsid w:val="008D15DB"/>
    <w:rsid w:val="008D2C7D"/>
    <w:rsid w:val="008D7184"/>
    <w:rsid w:val="008E733C"/>
    <w:rsid w:val="008F1983"/>
    <w:rsid w:val="008F43C8"/>
    <w:rsid w:val="00900157"/>
    <w:rsid w:val="00971D24"/>
    <w:rsid w:val="00973683"/>
    <w:rsid w:val="00996AB8"/>
    <w:rsid w:val="009A3124"/>
    <w:rsid w:val="009A7925"/>
    <w:rsid w:val="009B7C6B"/>
    <w:rsid w:val="009C24F6"/>
    <w:rsid w:val="009C7DC9"/>
    <w:rsid w:val="009D242A"/>
    <w:rsid w:val="009D34F8"/>
    <w:rsid w:val="009D4D38"/>
    <w:rsid w:val="009D6565"/>
    <w:rsid w:val="009D7330"/>
    <w:rsid w:val="009F0F5F"/>
    <w:rsid w:val="009F1E6C"/>
    <w:rsid w:val="009F4ADC"/>
    <w:rsid w:val="00A17FF3"/>
    <w:rsid w:val="00A27E9E"/>
    <w:rsid w:val="00A3580D"/>
    <w:rsid w:val="00A401C4"/>
    <w:rsid w:val="00A41A49"/>
    <w:rsid w:val="00A42025"/>
    <w:rsid w:val="00A46C31"/>
    <w:rsid w:val="00A549CA"/>
    <w:rsid w:val="00A62E8F"/>
    <w:rsid w:val="00A711C3"/>
    <w:rsid w:val="00A777A0"/>
    <w:rsid w:val="00A849BC"/>
    <w:rsid w:val="00A9333D"/>
    <w:rsid w:val="00A95503"/>
    <w:rsid w:val="00AC11AA"/>
    <w:rsid w:val="00AD324A"/>
    <w:rsid w:val="00AD4CC8"/>
    <w:rsid w:val="00AD55C1"/>
    <w:rsid w:val="00AE0264"/>
    <w:rsid w:val="00AF345B"/>
    <w:rsid w:val="00AF77B1"/>
    <w:rsid w:val="00AF7CA5"/>
    <w:rsid w:val="00B13C60"/>
    <w:rsid w:val="00B25476"/>
    <w:rsid w:val="00B32882"/>
    <w:rsid w:val="00B42E9E"/>
    <w:rsid w:val="00B50618"/>
    <w:rsid w:val="00B579C6"/>
    <w:rsid w:val="00B726AB"/>
    <w:rsid w:val="00B80F61"/>
    <w:rsid w:val="00B81520"/>
    <w:rsid w:val="00B8221A"/>
    <w:rsid w:val="00B8611F"/>
    <w:rsid w:val="00B86AFA"/>
    <w:rsid w:val="00B9198B"/>
    <w:rsid w:val="00B96B97"/>
    <w:rsid w:val="00BA5A67"/>
    <w:rsid w:val="00BC1A7A"/>
    <w:rsid w:val="00BC43C2"/>
    <w:rsid w:val="00BF6737"/>
    <w:rsid w:val="00C02F63"/>
    <w:rsid w:val="00C1040C"/>
    <w:rsid w:val="00C20F7D"/>
    <w:rsid w:val="00C23CFD"/>
    <w:rsid w:val="00C3568B"/>
    <w:rsid w:val="00C43B40"/>
    <w:rsid w:val="00C707B6"/>
    <w:rsid w:val="00C7639E"/>
    <w:rsid w:val="00C85987"/>
    <w:rsid w:val="00CC262D"/>
    <w:rsid w:val="00CC648E"/>
    <w:rsid w:val="00CD6E1B"/>
    <w:rsid w:val="00CE6C8B"/>
    <w:rsid w:val="00CF0A60"/>
    <w:rsid w:val="00CF30C8"/>
    <w:rsid w:val="00D269EE"/>
    <w:rsid w:val="00D32DB0"/>
    <w:rsid w:val="00D42CCF"/>
    <w:rsid w:val="00D477EC"/>
    <w:rsid w:val="00D711D8"/>
    <w:rsid w:val="00D73041"/>
    <w:rsid w:val="00D83E36"/>
    <w:rsid w:val="00D90E8D"/>
    <w:rsid w:val="00D91936"/>
    <w:rsid w:val="00DA6CFE"/>
    <w:rsid w:val="00DB2EAD"/>
    <w:rsid w:val="00DC02AE"/>
    <w:rsid w:val="00DC3B37"/>
    <w:rsid w:val="00DC4EBE"/>
    <w:rsid w:val="00DF0149"/>
    <w:rsid w:val="00DF7F52"/>
    <w:rsid w:val="00E07AA7"/>
    <w:rsid w:val="00E1276F"/>
    <w:rsid w:val="00E128F1"/>
    <w:rsid w:val="00E12CB0"/>
    <w:rsid w:val="00E17A64"/>
    <w:rsid w:val="00E24211"/>
    <w:rsid w:val="00E348B3"/>
    <w:rsid w:val="00E35DFD"/>
    <w:rsid w:val="00E418D5"/>
    <w:rsid w:val="00E41F50"/>
    <w:rsid w:val="00E60528"/>
    <w:rsid w:val="00E646C5"/>
    <w:rsid w:val="00E86242"/>
    <w:rsid w:val="00E9145C"/>
    <w:rsid w:val="00EA2600"/>
    <w:rsid w:val="00EE16FE"/>
    <w:rsid w:val="00EE63F2"/>
    <w:rsid w:val="00EF4FEC"/>
    <w:rsid w:val="00F019C3"/>
    <w:rsid w:val="00F24DAD"/>
    <w:rsid w:val="00F33714"/>
    <w:rsid w:val="00F44EA8"/>
    <w:rsid w:val="00F5788F"/>
    <w:rsid w:val="00F66775"/>
    <w:rsid w:val="00F66F37"/>
    <w:rsid w:val="00F72E31"/>
    <w:rsid w:val="00F90316"/>
    <w:rsid w:val="00FB34CD"/>
    <w:rsid w:val="00FB5EC7"/>
    <w:rsid w:val="00FB5F0C"/>
    <w:rsid w:val="00FD482B"/>
    <w:rsid w:val="00FE52D5"/>
    <w:rsid w:val="00FF023E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4C8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4C8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4C8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4C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9382-3A72-453D-B5BF-752D70E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</dc:creator>
  <cp:lastModifiedBy>Nardia Walters</cp:lastModifiedBy>
  <cp:revision>2</cp:revision>
  <cp:lastPrinted>2013-03-26T21:29:00Z</cp:lastPrinted>
  <dcterms:created xsi:type="dcterms:W3CDTF">2015-02-10T22:17:00Z</dcterms:created>
  <dcterms:modified xsi:type="dcterms:W3CDTF">2015-02-10T22:17:00Z</dcterms:modified>
</cp:coreProperties>
</file>